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2D33" w14:textId="792D2350" w:rsidR="00E97E74" w:rsidRPr="0045310D" w:rsidRDefault="00DE2731" w:rsidP="008E5961">
      <w:pPr>
        <w:spacing w:line="36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Załącznik nr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>1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do </w:t>
      </w:r>
      <w:r w:rsidRPr="00FA5AA6">
        <w:rPr>
          <w:rFonts w:ascii="Calibri" w:eastAsia="Calibri" w:hAnsi="Calibri" w:cs="Calibri"/>
          <w:noProof/>
          <w:sz w:val="24"/>
          <w:szCs w:val="24"/>
        </w:rPr>
        <w:t>zapytania</w:t>
      </w:r>
      <w:r w:rsidR="00916458" w:rsidRPr="00FA5AA6">
        <w:rPr>
          <w:rFonts w:ascii="Calibri" w:eastAsia="Calibri" w:hAnsi="Calibri" w:cs="Calibri"/>
          <w:noProof/>
          <w:sz w:val="24"/>
          <w:szCs w:val="24"/>
        </w:rPr>
        <w:t xml:space="preserve"> nr </w:t>
      </w:r>
      <w:r w:rsidR="00FA5AA6" w:rsidRPr="00FA5AA6">
        <w:rPr>
          <w:rFonts w:ascii="Calibri" w:eastAsia="Calibri" w:hAnsi="Calibri" w:cs="Calibri"/>
          <w:noProof/>
          <w:sz w:val="24"/>
          <w:szCs w:val="24"/>
        </w:rPr>
        <w:t>1</w:t>
      </w:r>
      <w:r w:rsidR="00916458" w:rsidRPr="00FA5AA6">
        <w:rPr>
          <w:rFonts w:ascii="Calibri" w:eastAsia="Calibri" w:hAnsi="Calibri" w:cs="Calibri"/>
          <w:noProof/>
          <w:sz w:val="24"/>
          <w:szCs w:val="24"/>
        </w:rPr>
        <w:t>/202</w:t>
      </w:r>
      <w:r w:rsidR="008E5961" w:rsidRPr="00FA5AA6">
        <w:rPr>
          <w:rFonts w:ascii="Calibri" w:eastAsia="Calibri" w:hAnsi="Calibri" w:cs="Calibri"/>
          <w:noProof/>
          <w:sz w:val="24"/>
          <w:szCs w:val="24"/>
        </w:rPr>
        <w:t>5</w:t>
      </w:r>
    </w:p>
    <w:p w14:paraId="1772CA68" w14:textId="77777777" w:rsidR="00DE2731" w:rsidRPr="0045310D" w:rsidRDefault="00DE2731" w:rsidP="008E5961">
      <w:pPr>
        <w:spacing w:line="360" w:lineRule="auto"/>
        <w:rPr>
          <w:rFonts w:ascii="Calibri" w:eastAsia="Calibri" w:hAnsi="Calibri" w:cs="Calibri"/>
          <w:noProof/>
          <w:sz w:val="24"/>
          <w:szCs w:val="24"/>
        </w:rPr>
      </w:pPr>
    </w:p>
    <w:p w14:paraId="29CBB932" w14:textId="77777777" w:rsidR="00935CDD" w:rsidRPr="0045310D" w:rsidRDefault="00935CDD" w:rsidP="008E5961">
      <w:pPr>
        <w:spacing w:line="360" w:lineRule="auto"/>
        <w:jc w:val="center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>OFERTA</w:t>
      </w:r>
    </w:p>
    <w:p w14:paraId="078C7C99" w14:textId="26063677" w:rsidR="009C5BFA" w:rsidRPr="0045310D" w:rsidRDefault="00935CDD" w:rsidP="008E596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Na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 xml:space="preserve">realizacje zadania pn.: </w:t>
      </w:r>
      <w:r w:rsidR="0045310D" w:rsidRPr="0045310D">
        <w:rPr>
          <w:rFonts w:ascii="Calibri" w:hAnsi="Calibri" w:cs="Calibri"/>
          <w:b/>
          <w:bCs/>
          <w:sz w:val="24"/>
          <w:szCs w:val="24"/>
        </w:rPr>
        <w:t>Odbudowa ogrodzenia zewnętrznego – wznowienie granic prawnych</w:t>
      </w:r>
      <w:r w:rsidR="0045310D" w:rsidRPr="0045310D">
        <w:rPr>
          <w:rFonts w:ascii="Calibri" w:hAnsi="Calibri" w:cs="Calibri"/>
          <w:sz w:val="24"/>
          <w:szCs w:val="24"/>
        </w:rPr>
        <w:t xml:space="preserve"> </w:t>
      </w:r>
      <w:bookmarkStart w:id="0" w:name="_Hlk192366380"/>
      <w:r w:rsidR="009C5BFA" w:rsidRPr="0045310D">
        <w:rPr>
          <w:rFonts w:ascii="Calibri" w:eastAsia="Calibri" w:hAnsi="Calibri" w:cs="Calibri"/>
          <w:noProof/>
          <w:sz w:val="24"/>
          <w:szCs w:val="24"/>
        </w:rPr>
        <w:t xml:space="preserve">dla </w:t>
      </w:r>
      <w:r w:rsidR="009C5BFA" w:rsidRPr="0045310D">
        <w:rPr>
          <w:rFonts w:ascii="Calibri" w:hAnsi="Calibri" w:cs="Calibri"/>
          <w:sz w:val="24"/>
          <w:szCs w:val="24"/>
        </w:rPr>
        <w:t>Rodzinnych Ogrodów Działkowych „Wyzwolenie” w Lwówku Śląskim</w:t>
      </w:r>
      <w:bookmarkEnd w:id="0"/>
    </w:p>
    <w:p w14:paraId="3394AD5C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CB699A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Zamawiający:</w:t>
      </w:r>
    </w:p>
    <w:p w14:paraId="3B9F2837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Rodzinne Ogrody Działkowe „Wyzwolenie” w Lwówku Śląskim </w:t>
      </w:r>
    </w:p>
    <w:p w14:paraId="63D695B4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ul. </w:t>
      </w:r>
      <w:proofErr w:type="spellStart"/>
      <w:r w:rsidRPr="0045310D">
        <w:rPr>
          <w:rFonts w:ascii="Calibri" w:hAnsi="Calibri" w:cs="Calibri"/>
          <w:sz w:val="24"/>
          <w:szCs w:val="24"/>
        </w:rPr>
        <w:t>Płakowicka</w:t>
      </w:r>
      <w:proofErr w:type="spellEnd"/>
    </w:p>
    <w:p w14:paraId="3A39FE6C" w14:textId="77777777" w:rsidR="00935CDD" w:rsidRPr="00FA5AA6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59-600 Lwówek </w:t>
      </w:r>
      <w:r w:rsidRPr="00FA5AA6">
        <w:rPr>
          <w:rFonts w:ascii="Calibri" w:hAnsi="Calibri" w:cs="Calibri"/>
          <w:sz w:val="24"/>
          <w:szCs w:val="24"/>
        </w:rPr>
        <w:t>Śląski</w:t>
      </w:r>
    </w:p>
    <w:p w14:paraId="5DE23B84" w14:textId="77777777" w:rsidR="00546591" w:rsidRPr="0045310D" w:rsidRDefault="00935CDD" w:rsidP="008E5961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FA5AA6">
        <w:rPr>
          <w:rFonts w:ascii="Calibri" w:hAnsi="Calibri" w:cs="Calibri"/>
          <w:sz w:val="24"/>
          <w:szCs w:val="24"/>
        </w:rPr>
        <w:t xml:space="preserve">Email: </w:t>
      </w:r>
      <w:hyperlink r:id="rId8" w:history="1">
        <w:r w:rsidR="002A3A08" w:rsidRPr="00FA5AA6">
          <w:rPr>
            <w:rStyle w:val="Hipercze"/>
            <w:rFonts w:ascii="Calibri" w:hAnsi="Calibri" w:cs="Calibri"/>
            <w:sz w:val="24"/>
            <w:szCs w:val="24"/>
          </w:rPr>
          <w:t>rodwyzwolenielwowek@pzd.pl</w:t>
        </w:r>
      </w:hyperlink>
      <w:r w:rsidR="002A3A08" w:rsidRPr="004531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B121F54" w14:textId="77777777" w:rsidR="00935CDD" w:rsidRPr="0045310D" w:rsidRDefault="0019460C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</w:t>
      </w:r>
      <w:r w:rsidR="00935CDD" w:rsidRPr="0045310D">
        <w:rPr>
          <w:rFonts w:ascii="Calibri" w:hAnsi="Calibri" w:cs="Calibri"/>
          <w:sz w:val="24"/>
          <w:szCs w:val="24"/>
        </w:rPr>
        <w:t>IP 6161470731</w:t>
      </w:r>
      <w:r w:rsidR="00DB2C13" w:rsidRPr="0045310D">
        <w:rPr>
          <w:rFonts w:ascii="Calibri" w:hAnsi="Calibri" w:cs="Calibri"/>
          <w:sz w:val="24"/>
          <w:szCs w:val="24"/>
        </w:rPr>
        <w:t xml:space="preserve">, </w:t>
      </w:r>
      <w:r w:rsidR="00935CDD" w:rsidRPr="0045310D">
        <w:rPr>
          <w:rFonts w:ascii="Calibri" w:hAnsi="Calibri" w:cs="Calibri"/>
          <w:sz w:val="24"/>
          <w:szCs w:val="24"/>
        </w:rPr>
        <w:t>REGON: 00701591533688</w:t>
      </w:r>
    </w:p>
    <w:p w14:paraId="1148B455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D3ADA0D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ferta złożona przez:</w:t>
      </w:r>
    </w:p>
    <w:p w14:paraId="45CBEEE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Nazwa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3B98E704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Adres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3E348C9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Tel.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16C3A08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Email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5FFB3E3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Strona </w:t>
      </w:r>
      <w:r w:rsidR="00DB2C13" w:rsidRPr="0045310D">
        <w:rPr>
          <w:rFonts w:ascii="Calibri" w:hAnsi="Calibri" w:cs="Calibri"/>
          <w:sz w:val="24"/>
          <w:szCs w:val="24"/>
        </w:rPr>
        <w:t>www</w:t>
      </w:r>
      <w:r w:rsidRPr="0045310D">
        <w:rPr>
          <w:rFonts w:ascii="Calibri" w:hAnsi="Calibri" w:cs="Calibri"/>
          <w:sz w:val="24"/>
          <w:szCs w:val="24"/>
        </w:rPr>
        <w:t xml:space="preserve">: </w:t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448EA0D1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IP/REGON: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 xml:space="preserve">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2EBC4DCA" w14:textId="77777777" w:rsidR="00935CD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Osoba do kontaktów (imię, Nazwisko, Tel, email):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5AC01414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018B64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Składamy ofertę na wykonanie przedmiotu zamówienia zgodnie z ogłoszeniem o zamówieniu i oświadczamy, że wykonamy go na warunkach określonych w ofercie oraz ogłoszeniu o zamówieniu.</w:t>
      </w:r>
    </w:p>
    <w:p w14:paraId="164D6308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realizacji zamówienia określony w ogłoszeniu o zamówieniu.</w:t>
      </w:r>
    </w:p>
    <w:p w14:paraId="16C3842F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płatności określony w ogłoszeniu.</w:t>
      </w:r>
    </w:p>
    <w:p w14:paraId="0844E8D1" w14:textId="69CA3236" w:rsidR="004B3FA2" w:rsidRPr="0045310D" w:rsidRDefault="004B3FA2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Oferujemy wykonanie zamówienia opisanego szczegółowo w zapytaniu za cenę brutto:</w:t>
      </w:r>
      <w:r w:rsidR="0019460C" w:rsidRPr="0045310D">
        <w:rPr>
          <w:rFonts w:cs="Calibri"/>
          <w:sz w:val="24"/>
          <w:szCs w:val="24"/>
        </w:rPr>
        <w:t xml:space="preserve"> </w:t>
      </w:r>
      <w:r w:rsidRPr="0045310D">
        <w:rPr>
          <w:rFonts w:cs="Calibri"/>
          <w:sz w:val="24"/>
          <w:szCs w:val="24"/>
        </w:rPr>
        <w:t>…………………… zł (słownie:</w:t>
      </w:r>
      <w:r w:rsidR="0019460C" w:rsidRPr="0045310D">
        <w:rPr>
          <w:rFonts w:cs="Calibri"/>
          <w:sz w:val="24"/>
          <w:szCs w:val="24"/>
        </w:rPr>
        <w:t xml:space="preserve"> …………………………</w:t>
      </w:r>
      <w:r w:rsidR="0045310D" w:rsidRPr="0045310D">
        <w:rPr>
          <w:rFonts w:cs="Calibri"/>
          <w:sz w:val="24"/>
          <w:szCs w:val="24"/>
        </w:rPr>
        <w:t>……………</w:t>
      </w:r>
      <w:r w:rsidR="008E5961">
        <w:rPr>
          <w:rFonts w:cs="Calibri"/>
          <w:sz w:val="24"/>
          <w:szCs w:val="24"/>
        </w:rPr>
        <w:t xml:space="preserve">…………………………………………………………… </w:t>
      </w:r>
      <w:r w:rsidR="0045310D" w:rsidRPr="0045310D">
        <w:rPr>
          <w:rFonts w:cs="Calibri"/>
          <w:sz w:val="24"/>
          <w:szCs w:val="24"/>
        </w:rPr>
        <w:t>………………………………………………………………..</w:t>
      </w:r>
      <w:r w:rsidR="0019460C" w:rsidRPr="0045310D">
        <w:rPr>
          <w:rFonts w:cs="Calibri"/>
          <w:sz w:val="24"/>
          <w:szCs w:val="24"/>
        </w:rPr>
        <w:t>……</w:t>
      </w:r>
      <w:r w:rsidR="008E5961">
        <w:rPr>
          <w:rFonts w:cs="Calibri"/>
          <w:sz w:val="24"/>
          <w:szCs w:val="24"/>
        </w:rPr>
        <w:t>………….</w:t>
      </w:r>
      <w:r w:rsidRPr="0045310D">
        <w:rPr>
          <w:rFonts w:cs="Calibri"/>
          <w:sz w:val="24"/>
          <w:szCs w:val="24"/>
        </w:rPr>
        <w:t>…………………………………………………………) tj. ………………… netto + ………% VAT.</w:t>
      </w:r>
    </w:p>
    <w:p w14:paraId="29CC61AF" w14:textId="77777777" w:rsid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104EE75" w14:textId="3CD57814" w:rsidR="0045310D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 zapoznaliśmy się z opisem przedmiotu zamówienia i nie wnosimy do niej zastrzeżeń oraz zdobyłem informacje niezbędne do właściwego wykonania zamówienia.</w:t>
      </w:r>
    </w:p>
    <w:p w14:paraId="6992BC1A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2F6FA827" w14:textId="1711E9D9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warunki umowy akceptuję i zobowiązuję się w przypadku przyjęcia oferty do zawarcia umowy na w/w warunkach.</w:t>
      </w:r>
    </w:p>
    <w:p w14:paraId="41E606E2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2070209" w14:textId="48AEBB2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iż wszystkie informacje zamieszczone w ofercie są aktualne i prawdziwe.</w:t>
      </w:r>
    </w:p>
    <w:p w14:paraId="5345B57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0186774" w14:textId="6F05197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jesteśmy płatnikiem podatku VAT i znajdujemy się w wykazie podmiotów zarejestrowanych jako podatnicy VAT, niezarejestrowanych oraz wykreślonych i przywróconych do rejestru VAT.</w:t>
      </w:r>
    </w:p>
    <w:p w14:paraId="7827C68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B7810C2" w14:textId="6B4A55B4" w:rsidR="008E5961" w:rsidRPr="0045310D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zapoznałem się z klauzulą o przetwarzaniu danych osobowych (RODO).</w:t>
      </w:r>
    </w:p>
    <w:p w14:paraId="158CBA4D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6A44BE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5D3543C" w14:textId="77777777" w:rsidR="00935CDD" w:rsidRPr="0045310D" w:rsidRDefault="00935CDD" w:rsidP="008E5961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7533679" w14:textId="77777777" w:rsidR="00935CDD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6E5D8E08" w14:textId="77777777" w:rsidR="00546591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(miejscowość, data</w:t>
      </w:r>
      <w:r w:rsidR="00916458" w:rsidRPr="0045310D">
        <w:rPr>
          <w:rFonts w:ascii="Calibri" w:hAnsi="Calibri" w:cs="Calibri"/>
          <w:sz w:val="24"/>
          <w:szCs w:val="24"/>
        </w:rPr>
        <w:t>, podpis</w:t>
      </w:r>
      <w:r w:rsidRPr="0045310D">
        <w:rPr>
          <w:rFonts w:ascii="Calibri" w:hAnsi="Calibri" w:cs="Calibri"/>
          <w:sz w:val="24"/>
          <w:szCs w:val="24"/>
        </w:rPr>
        <w:t>)</w:t>
      </w:r>
    </w:p>
    <w:p w14:paraId="161EAD17" w14:textId="77777777" w:rsidR="009C5BFA" w:rsidRPr="0045310D" w:rsidRDefault="009C5BFA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1E2F94A" w14:textId="77777777" w:rsidR="009C5BFA" w:rsidRPr="0045310D" w:rsidRDefault="009C5BFA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B824C9E" w14:textId="77777777" w:rsidR="00935CDD" w:rsidRPr="0045310D" w:rsidRDefault="002A3A08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Załączniki do oferty:</w:t>
      </w:r>
    </w:p>
    <w:p w14:paraId="00C24735" w14:textId="7186CC7F" w:rsidR="002A3A08" w:rsidRPr="0045310D" w:rsidRDefault="002A3A08" w:rsidP="008E596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 xml:space="preserve">Oświadczenie o braku powiązania osobowych i kapitałowych z Zamawiającym – wzór zał. </w:t>
      </w:r>
      <w:r w:rsidR="003D2C81">
        <w:rPr>
          <w:rFonts w:cs="Calibri"/>
          <w:sz w:val="24"/>
          <w:szCs w:val="24"/>
        </w:rPr>
        <w:t>Do oferty</w:t>
      </w:r>
      <w:r w:rsidRPr="0045310D">
        <w:rPr>
          <w:rFonts w:cs="Calibri"/>
          <w:sz w:val="24"/>
          <w:szCs w:val="24"/>
        </w:rPr>
        <w:t>.</w:t>
      </w:r>
    </w:p>
    <w:p w14:paraId="30DFB206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E3778C0" w14:textId="21201679" w:rsidR="0045310D" w:rsidRPr="0045310D" w:rsidRDefault="0045310D" w:rsidP="008E5961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br w:type="page"/>
      </w:r>
    </w:p>
    <w:p w14:paraId="2D3BAF69" w14:textId="554973BC" w:rsidR="008E5961" w:rsidRPr="003D2C81" w:rsidRDefault="003D2C81" w:rsidP="003D2C81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3D2C81">
        <w:rPr>
          <w:rFonts w:ascii="Calibri" w:hAnsi="Calibri" w:cs="Calibri"/>
          <w:bCs/>
          <w:sz w:val="24"/>
          <w:szCs w:val="24"/>
        </w:rPr>
        <w:lastRenderedPageBreak/>
        <w:t>Załącznik do oferty</w:t>
      </w:r>
    </w:p>
    <w:p w14:paraId="0EABBB2A" w14:textId="77777777" w:rsidR="003D2C81" w:rsidRDefault="003D2C81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08FCFB" w14:textId="7DE9D560" w:rsidR="0045310D" w:rsidRPr="0045310D" w:rsidRDefault="0045310D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ŚWIADCZENIE O BRAKU POWIĄZAŃ OSOBOWYCH I KAPITAŁOWYCH Z ZAMAWIAJĄCYM</w:t>
      </w:r>
    </w:p>
    <w:p w14:paraId="1EDDE9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424FBB15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7C85FEE" w14:textId="3E847511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Nawiązując do zapytania </w:t>
      </w:r>
      <w:r w:rsidRPr="00FA5AA6">
        <w:rPr>
          <w:rFonts w:ascii="Calibri" w:hAnsi="Calibri" w:cs="Calibri"/>
          <w:bCs/>
          <w:sz w:val="24"/>
          <w:szCs w:val="24"/>
        </w:rPr>
        <w:t xml:space="preserve">ofertowego nr </w:t>
      </w:r>
      <w:r w:rsidR="00FA5AA6" w:rsidRPr="00FA5AA6">
        <w:rPr>
          <w:rFonts w:ascii="Calibri" w:hAnsi="Calibri" w:cs="Calibri"/>
          <w:bCs/>
          <w:sz w:val="24"/>
          <w:szCs w:val="24"/>
        </w:rPr>
        <w:t>1</w:t>
      </w:r>
      <w:r w:rsidRPr="00FA5AA6">
        <w:rPr>
          <w:rFonts w:ascii="Calibri" w:hAnsi="Calibri" w:cs="Calibri"/>
          <w:bCs/>
          <w:sz w:val="24"/>
          <w:szCs w:val="24"/>
        </w:rPr>
        <w:t xml:space="preserve">/2025 na </w:t>
      </w:r>
      <w:r w:rsidRPr="00FA5AA6">
        <w:rPr>
          <w:rFonts w:ascii="Calibri" w:eastAsia="Calibri" w:hAnsi="Calibri" w:cs="Calibri"/>
          <w:noProof/>
          <w:sz w:val="24"/>
          <w:szCs w:val="24"/>
        </w:rPr>
        <w:t>realizacje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zadania pn.: </w:t>
      </w:r>
      <w:r w:rsidRPr="0045310D">
        <w:rPr>
          <w:rFonts w:ascii="Calibri" w:hAnsi="Calibri" w:cs="Calibri"/>
          <w:b/>
          <w:bCs/>
          <w:sz w:val="24"/>
          <w:szCs w:val="24"/>
        </w:rPr>
        <w:t>Odbudowa ogrodzenia zewnętrznego – wznowienie granic prawnych</w:t>
      </w:r>
      <w:r w:rsidRPr="0045310D">
        <w:rPr>
          <w:rFonts w:ascii="Calibri" w:hAnsi="Calibri" w:cs="Calibri"/>
          <w:sz w:val="24"/>
          <w:szCs w:val="24"/>
        </w:rPr>
        <w:t xml:space="preserve"> 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dla </w:t>
      </w:r>
      <w:r w:rsidRPr="0045310D">
        <w:rPr>
          <w:rFonts w:ascii="Calibri" w:hAnsi="Calibri" w:cs="Calibri"/>
          <w:sz w:val="24"/>
          <w:szCs w:val="24"/>
        </w:rPr>
        <w:t>Rodzinnych Ogrodów Działkowych „Wyzwolenie” w Lwówku Śląskim</w:t>
      </w:r>
      <w:r w:rsidRPr="0045310D">
        <w:rPr>
          <w:rFonts w:ascii="Calibri" w:hAnsi="Calibri" w:cs="Calibri"/>
          <w:bCs/>
          <w:sz w:val="24"/>
          <w:szCs w:val="24"/>
        </w:rPr>
        <w:t xml:space="preserve"> </w:t>
      </w:r>
    </w:p>
    <w:p w14:paraId="40DED55F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Ja, </w:t>
      </w:r>
      <w:bookmarkStart w:id="1" w:name="_Hlk116384831"/>
      <w:r w:rsidRPr="0045310D">
        <w:rPr>
          <w:rFonts w:ascii="Calibri" w:hAnsi="Calibri" w:cs="Calibri"/>
          <w:bCs/>
          <w:sz w:val="24"/>
          <w:szCs w:val="24"/>
        </w:rPr>
        <w:t>niżej podpisany</w:t>
      </w:r>
      <w:bookmarkEnd w:id="1"/>
    </w:p>
    <w:p w14:paraId="3FAC78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bookmarkStart w:id="2" w:name="_Hlk116384847"/>
      <w:r w:rsidRPr="0045310D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"/>
    <w:p w14:paraId="5693C78E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>(dane Oferenta/Wykonawcy – pełna nazwa i adres firmy)</w:t>
      </w:r>
    </w:p>
    <w:p w14:paraId="7E5B7F0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6532BC7D" w14:textId="70ED0514" w:rsidR="0045310D" w:rsidRPr="0045310D" w:rsidRDefault="0045310D" w:rsidP="003D2C81">
      <w:pPr>
        <w:spacing w:line="360" w:lineRule="auto"/>
        <w:rPr>
          <w:rFonts w:ascii="Calibri" w:hAnsi="Calibri" w:cs="Calibri"/>
          <w:sz w:val="24"/>
          <w:szCs w:val="24"/>
        </w:rPr>
      </w:pPr>
      <w:bookmarkStart w:id="3" w:name="_Hlk116384650"/>
      <w:bookmarkStart w:id="4" w:name="_Hlk116385042"/>
      <w:r w:rsidRPr="0045310D">
        <w:rPr>
          <w:rFonts w:ascii="Calibri" w:hAnsi="Calibri" w:cs="Calibri"/>
          <w:bCs/>
          <w:sz w:val="24"/>
          <w:szCs w:val="24"/>
        </w:rPr>
        <w:t xml:space="preserve">Niniejszym oświadczam, iż jako </w:t>
      </w:r>
      <w:bookmarkEnd w:id="3"/>
      <w:r w:rsidRPr="0045310D">
        <w:rPr>
          <w:rFonts w:ascii="Calibri" w:hAnsi="Calibri" w:cs="Calibri"/>
          <w:bCs/>
          <w:sz w:val="24"/>
          <w:szCs w:val="24"/>
        </w:rPr>
        <w:t>Oferent nie jestem powiązany osobowo i kapitałowo z</w:t>
      </w:r>
      <w:r w:rsidRPr="0045310D">
        <w:rPr>
          <w:rFonts w:ascii="Calibri" w:hAnsi="Calibri" w:cs="Calibri"/>
          <w:sz w:val="24"/>
          <w:szCs w:val="24"/>
        </w:rPr>
        <w:t xml:space="preserve"> Zamawiającym, tj. ROD Wyzwolenie w Lwówku Śląskim lub osobami upoważnionymi do zaciągania zobowiązań w imieniu Zamawiającego lub osobami wykonującymi w imieniu Zamawiającego czynności związanych z przygotowaniem i przeprowadzeniem procedury wyboru wykonawcy, w szczególności poprzez:</w:t>
      </w:r>
    </w:p>
    <w:p w14:paraId="6675F3C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61525FA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uczestnictwo w spółce jako wspólnik spółki cywilnej lub spółki osobowej; </w:t>
      </w:r>
    </w:p>
    <w:p w14:paraId="045ED31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siadanie udziałów lub co najmniej 10% akcji; </w:t>
      </w:r>
    </w:p>
    <w:p w14:paraId="44D603E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ełnienie funkcji członka organu nadzorczego lub zarządzającego, prokurenta, pełnomocnika; </w:t>
      </w:r>
    </w:p>
    <w:p w14:paraId="6161C017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bookmarkEnd w:id="4"/>
    <w:p w14:paraId="7E130B24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2A3D9A81" w14:textId="77777777" w:rsidR="0045310D" w:rsidRPr="0045310D" w:rsidRDefault="0045310D" w:rsidP="0045310D">
      <w:pPr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5310D" w:rsidRPr="00FA5AA6" w14:paraId="1900C6FE" w14:textId="77777777" w:rsidTr="0045310D">
        <w:tc>
          <w:tcPr>
            <w:tcW w:w="4605" w:type="dxa"/>
            <w:hideMark/>
          </w:tcPr>
          <w:p w14:paraId="185D0E59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05" w:type="dxa"/>
            <w:hideMark/>
          </w:tcPr>
          <w:p w14:paraId="44FC2ABF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…</w:t>
            </w:r>
          </w:p>
        </w:tc>
      </w:tr>
      <w:tr w:rsidR="0045310D" w:rsidRPr="00FA5AA6" w14:paraId="74116390" w14:textId="77777777" w:rsidTr="0045310D">
        <w:tc>
          <w:tcPr>
            <w:tcW w:w="4605" w:type="dxa"/>
            <w:hideMark/>
          </w:tcPr>
          <w:p w14:paraId="4DDEBD70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miejscowość, dnia)</w:t>
            </w:r>
          </w:p>
        </w:tc>
        <w:tc>
          <w:tcPr>
            <w:tcW w:w="4605" w:type="dxa"/>
            <w:hideMark/>
          </w:tcPr>
          <w:p w14:paraId="7516503E" w14:textId="05A6E31E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podpis Oferenta/Wykonawcy)</w:t>
            </w:r>
          </w:p>
        </w:tc>
      </w:tr>
    </w:tbl>
    <w:p w14:paraId="5A25940E" w14:textId="77777777" w:rsidR="0045310D" w:rsidRPr="0045310D" w:rsidRDefault="0045310D" w:rsidP="003D2C81">
      <w:pPr>
        <w:rPr>
          <w:rFonts w:ascii="Calibri" w:hAnsi="Calibri" w:cs="Calibri"/>
          <w:bCs/>
          <w:sz w:val="24"/>
          <w:szCs w:val="24"/>
        </w:rPr>
      </w:pPr>
    </w:p>
    <w:sectPr w:rsidR="0045310D" w:rsidRPr="0045310D" w:rsidSect="008E5961">
      <w:pgSz w:w="11906" w:h="16838"/>
      <w:pgMar w:top="1418" w:right="1133" w:bottom="184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86D0" w14:textId="77777777" w:rsidR="00A9557C" w:rsidRDefault="00A9557C" w:rsidP="00DE2731">
      <w:r>
        <w:separator/>
      </w:r>
    </w:p>
  </w:endnote>
  <w:endnote w:type="continuationSeparator" w:id="0">
    <w:p w14:paraId="2E94F1FE" w14:textId="77777777" w:rsidR="00A9557C" w:rsidRDefault="00A9557C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8402" w14:textId="77777777" w:rsidR="00A9557C" w:rsidRDefault="00A9557C" w:rsidP="00DE2731">
      <w:r>
        <w:separator/>
      </w:r>
    </w:p>
  </w:footnote>
  <w:footnote w:type="continuationSeparator" w:id="0">
    <w:p w14:paraId="5E92FF61" w14:textId="77777777" w:rsidR="00A9557C" w:rsidRDefault="00A9557C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03C2"/>
    <w:multiLevelType w:val="multilevel"/>
    <w:tmpl w:val="473A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38316FF4"/>
    <w:multiLevelType w:val="hybridMultilevel"/>
    <w:tmpl w:val="896EC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25A9"/>
    <w:multiLevelType w:val="hybridMultilevel"/>
    <w:tmpl w:val="B152186C"/>
    <w:lvl w:ilvl="0" w:tplc="74CC5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6A82"/>
    <w:multiLevelType w:val="hybridMultilevel"/>
    <w:tmpl w:val="5B182794"/>
    <w:lvl w:ilvl="0" w:tplc="B1A460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0378"/>
    <w:multiLevelType w:val="hybridMultilevel"/>
    <w:tmpl w:val="745E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8253">
    <w:abstractNumId w:val="4"/>
  </w:num>
  <w:num w:numId="2" w16cid:durableId="2146386880">
    <w:abstractNumId w:val="1"/>
  </w:num>
  <w:num w:numId="3" w16cid:durableId="165246066">
    <w:abstractNumId w:val="6"/>
  </w:num>
  <w:num w:numId="4" w16cid:durableId="2099714020">
    <w:abstractNumId w:val="5"/>
  </w:num>
  <w:num w:numId="5" w16cid:durableId="726487853">
    <w:abstractNumId w:val="0"/>
  </w:num>
  <w:num w:numId="6" w16cid:durableId="1916166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97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25086"/>
    <w:rsid w:val="000E55A5"/>
    <w:rsid w:val="00170DAC"/>
    <w:rsid w:val="0019460C"/>
    <w:rsid w:val="001A292B"/>
    <w:rsid w:val="001B6DD2"/>
    <w:rsid w:val="001C46C8"/>
    <w:rsid w:val="001C7D25"/>
    <w:rsid w:val="001F561D"/>
    <w:rsid w:val="00241FC7"/>
    <w:rsid w:val="002A099B"/>
    <w:rsid w:val="002A3A08"/>
    <w:rsid w:val="002B3368"/>
    <w:rsid w:val="00334F4A"/>
    <w:rsid w:val="00361DAA"/>
    <w:rsid w:val="003D2C81"/>
    <w:rsid w:val="003F0F0C"/>
    <w:rsid w:val="0045310D"/>
    <w:rsid w:val="004A159D"/>
    <w:rsid w:val="004B3FA2"/>
    <w:rsid w:val="004C043A"/>
    <w:rsid w:val="0050715F"/>
    <w:rsid w:val="00514AAD"/>
    <w:rsid w:val="00546591"/>
    <w:rsid w:val="006165DC"/>
    <w:rsid w:val="0061677F"/>
    <w:rsid w:val="0061705E"/>
    <w:rsid w:val="00644616"/>
    <w:rsid w:val="006C7761"/>
    <w:rsid w:val="007D3F47"/>
    <w:rsid w:val="007F7414"/>
    <w:rsid w:val="0084627F"/>
    <w:rsid w:val="008D4675"/>
    <w:rsid w:val="008E5961"/>
    <w:rsid w:val="00902F03"/>
    <w:rsid w:val="00916458"/>
    <w:rsid w:val="0093112A"/>
    <w:rsid w:val="00935CDD"/>
    <w:rsid w:val="009C5BFA"/>
    <w:rsid w:val="00A216EB"/>
    <w:rsid w:val="00A43319"/>
    <w:rsid w:val="00A46B3F"/>
    <w:rsid w:val="00A93BC9"/>
    <w:rsid w:val="00A9557C"/>
    <w:rsid w:val="00B515B4"/>
    <w:rsid w:val="00BE69B3"/>
    <w:rsid w:val="00C01252"/>
    <w:rsid w:val="00C742F5"/>
    <w:rsid w:val="00C976DE"/>
    <w:rsid w:val="00CA032A"/>
    <w:rsid w:val="00DB2C13"/>
    <w:rsid w:val="00DC1F3E"/>
    <w:rsid w:val="00DD441B"/>
    <w:rsid w:val="00DE2731"/>
    <w:rsid w:val="00DF4AC4"/>
    <w:rsid w:val="00E97E74"/>
    <w:rsid w:val="00ED032C"/>
    <w:rsid w:val="00F2228E"/>
    <w:rsid w:val="00F54180"/>
    <w:rsid w:val="00F578B3"/>
    <w:rsid w:val="00F73C5B"/>
    <w:rsid w:val="00FA5AA6"/>
    <w:rsid w:val="00FD3A42"/>
    <w:rsid w:val="00FD58C8"/>
    <w:rsid w:val="00FD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2A200"/>
  <w15:docId w15:val="{86EAF195-CA69-4A48-A46F-AE3C993B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3A08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D441B"/>
    <w:pPr>
      <w:spacing w:before="240" w:after="120"/>
      <w:ind w:left="1134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4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4C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wyzwolenielwowek@p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FD57-E77C-4318-B435-1281176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6</cp:revision>
  <cp:lastPrinted>2023-01-08T14:35:00Z</cp:lastPrinted>
  <dcterms:created xsi:type="dcterms:W3CDTF">2025-03-08T21:44:00Z</dcterms:created>
  <dcterms:modified xsi:type="dcterms:W3CDTF">2025-03-25T21:50:00Z</dcterms:modified>
</cp:coreProperties>
</file>